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762-2023-QEOEnMs-EnMS_1662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准格尔旗准格尔矿区星达工贸有限责任公司宝通煤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鄂尔多斯市准格尔旗薛家湾镇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内蒙古自治区鄂尔多斯市准格尔旗薛家湾镇柳青梁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;EnMS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露天煤矿的开采（限许可范围内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露天煤矿的开采（限许可范围内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露天煤矿的开采（限许可范围内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nMS:露天煤矿的开采（限许可范围内）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伍光华,闫宇侠,周涛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778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468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